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C412EC">
        <w:rPr>
          <w:sz w:val="24"/>
          <w:szCs w:val="24"/>
          <w:lang w:eastAsia="ar-SA"/>
        </w:rPr>
        <w:t>21</w:t>
      </w:r>
      <w:r>
        <w:rPr>
          <w:sz w:val="24"/>
          <w:szCs w:val="24"/>
          <w:lang w:eastAsia="ar-SA"/>
        </w:rPr>
        <w:t>___»____</w:t>
      </w:r>
      <w:r w:rsidR="00C412EC">
        <w:rPr>
          <w:sz w:val="24"/>
          <w:szCs w:val="24"/>
          <w:lang w:eastAsia="ar-SA"/>
        </w:rPr>
        <w:t>05</w:t>
      </w:r>
      <w:r>
        <w:rPr>
          <w:sz w:val="24"/>
          <w:szCs w:val="24"/>
          <w:lang w:eastAsia="ar-SA"/>
        </w:rPr>
        <w:t>__________ 20</w:t>
      </w:r>
      <w:r w:rsidR="00E645CA">
        <w:rPr>
          <w:sz w:val="24"/>
          <w:szCs w:val="24"/>
          <w:lang w:eastAsia="ar-SA"/>
        </w:rPr>
        <w:t>1</w:t>
      </w:r>
      <w:r w:rsidR="00C87E08">
        <w:rPr>
          <w:sz w:val="24"/>
          <w:szCs w:val="24"/>
          <w:lang w:eastAsia="ar-SA"/>
        </w:rPr>
        <w:t>9</w:t>
      </w:r>
      <w:r w:rsidR="00E645CA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4717C9">
        <w:rPr>
          <w:sz w:val="24"/>
          <w:szCs w:val="24"/>
          <w:lang w:eastAsia="ar-SA"/>
        </w:rPr>
        <w:t>_</w:t>
      </w:r>
      <w:r w:rsidR="00C412EC">
        <w:rPr>
          <w:sz w:val="24"/>
          <w:szCs w:val="24"/>
          <w:lang w:eastAsia="ar-SA"/>
        </w:rPr>
        <w:t>233</w:t>
      </w:r>
      <w:bookmarkStart w:id="0" w:name="_GoBack"/>
      <w:bookmarkEnd w:id="0"/>
      <w:r w:rsidR="004717C9">
        <w:rPr>
          <w:sz w:val="24"/>
          <w:szCs w:val="24"/>
          <w:lang w:eastAsia="ar-SA"/>
        </w:rPr>
        <w:t>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Default="006B48E2" w:rsidP="000A3C29">
      <w:pPr>
        <w:shd w:val="clear" w:color="auto" w:fill="FFFFFF"/>
        <w:suppressAutoHyphens/>
        <w:autoSpaceDN/>
        <w:adjustRightInd/>
        <w:ind w:firstLine="708"/>
        <w:jc w:val="both"/>
        <w:rPr>
          <w:lang w:eastAsia="ar-SA"/>
        </w:rPr>
      </w:pPr>
      <w:proofErr w:type="gramStart"/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>» на 2018-2023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</w:t>
      </w:r>
      <w:r w:rsidR="0029164D">
        <w:t xml:space="preserve"> </w:t>
      </w:r>
      <w:r>
        <w:t>104 «</w:t>
      </w:r>
      <w:r w:rsidRPr="00D76275">
        <w:t xml:space="preserve">Об утверждении </w:t>
      </w:r>
      <w:r>
        <w:t>положений о проведении районных мероприятий в сфере культуры»,</w:t>
      </w:r>
      <w:r w:rsidR="000A3C29">
        <w:t xml:space="preserve"> </w:t>
      </w:r>
      <w:r w:rsidR="0029164D">
        <w:t xml:space="preserve"> </w:t>
      </w:r>
      <w:r w:rsidR="000A3C29">
        <w:t>постановления от 15.02.2018 №</w:t>
      </w:r>
      <w:r w:rsidR="0029164D">
        <w:t xml:space="preserve"> </w:t>
      </w:r>
      <w:r w:rsidR="000A3C29">
        <w:t>102 «Об утверждении положений о</w:t>
      </w:r>
      <w:proofErr w:type="gramEnd"/>
      <w:r w:rsidR="000A3C29">
        <w:t xml:space="preserve"> </w:t>
      </w:r>
      <w:proofErr w:type="gramStart"/>
      <w:r w:rsidR="000A3C29">
        <w:t>проведении районных мероприятий по реализации подпрограммы «Поддержка молодых дарований детского художественного образования и творчества в Иркутском районе» муниципальной программы Иркутского районного муниципального образования «Развитие культуры в Иркутском район</w:t>
      </w:r>
      <w:r w:rsidR="0029164D">
        <w:t>ном муниципальном образовании</w:t>
      </w:r>
      <w:r w:rsidR="000A3C29">
        <w:t>»</w:t>
      </w:r>
      <w:r w:rsidR="000A3C29">
        <w:rPr>
          <w:lang w:eastAsia="ar-SA"/>
        </w:rPr>
        <w:t xml:space="preserve">, </w:t>
      </w:r>
      <w:r w:rsidR="00462AFD">
        <w:rPr>
          <w:lang w:eastAsia="ar-SA"/>
        </w:rPr>
        <w:t>постановления от 31.01.2019 № 37 «</w:t>
      </w:r>
      <w:r w:rsidR="00462AFD">
        <w:t>О внесении изменений в постановление администрации Иркутского районного муниципального образования от 15.02.2018 № 104 «Об утверждении положений о проведении районных мероприятий в сфере культуры»,</w:t>
      </w:r>
      <w:r>
        <w:t xml:space="preserve"> </w:t>
      </w:r>
      <w:r w:rsidRPr="002F5814">
        <w:t>в соответствии со</w:t>
      </w:r>
      <w:proofErr w:type="gramEnd"/>
      <w:r w:rsidRPr="002F5814">
        <w:t xml:space="preserve"> 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3D1F70">
      <w:pPr>
        <w:jc w:val="both"/>
      </w:pPr>
      <w:r>
        <w:t>ПОСТАНОВЛЯЕТ:</w:t>
      </w:r>
    </w:p>
    <w:p w:rsidR="006B48E2" w:rsidRPr="004678BD" w:rsidRDefault="006B48E2" w:rsidP="006B48E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следующих мероприятий:</w:t>
      </w:r>
    </w:p>
    <w:p w:rsidR="006B48E2" w:rsidRDefault="006B48E2" w:rsidP="006B48E2">
      <w:pPr>
        <w:ind w:firstLine="705"/>
        <w:jc w:val="both"/>
      </w:pPr>
      <w:r>
        <w:t>1</w:t>
      </w:r>
      <w:r w:rsidR="004E7ADD">
        <w:t>) 28.09</w:t>
      </w:r>
      <w:r w:rsidR="000A3C29">
        <w:t>.2019</w:t>
      </w:r>
      <w:r w:rsidR="00B91D34">
        <w:t xml:space="preserve"> </w:t>
      </w:r>
      <w:r w:rsidR="00DB1C75">
        <w:t>в 1</w:t>
      </w:r>
      <w:r w:rsidR="00462AFD">
        <w:t>0</w:t>
      </w:r>
      <w:r w:rsidR="00DB1C75">
        <w:t xml:space="preserve">.00 </w:t>
      </w:r>
      <w:proofErr w:type="gramStart"/>
      <w:r w:rsidR="00DB1C75">
        <w:t>в</w:t>
      </w:r>
      <w:proofErr w:type="gramEnd"/>
      <w:r w:rsidR="00DB1C75">
        <w:t xml:space="preserve"> </w:t>
      </w:r>
      <w:proofErr w:type="gramStart"/>
      <w:r w:rsidR="00DB1C75">
        <w:t>М</w:t>
      </w:r>
      <w:r w:rsidRPr="004678BD">
        <w:t>УК</w:t>
      </w:r>
      <w:proofErr w:type="gramEnd"/>
      <w:r w:rsidRPr="004678BD">
        <w:t xml:space="preserve"> </w:t>
      </w:r>
      <w:r w:rsidR="00DD001B">
        <w:t xml:space="preserve">«Культурно-спортивный </w:t>
      </w:r>
      <w:r w:rsidR="000A3C29">
        <w:t>комплекс</w:t>
      </w:r>
      <w:r w:rsidR="00DD001B">
        <w:t>»</w:t>
      </w:r>
      <w:r w:rsidRPr="004678BD">
        <w:t xml:space="preserve"> </w:t>
      </w:r>
      <w:r w:rsidR="00316328">
        <w:t xml:space="preserve">Листвянского </w:t>
      </w:r>
      <w:r w:rsidR="00DD001B">
        <w:t>муниципального образования</w:t>
      </w:r>
      <w:r w:rsidR="00316328">
        <w:t xml:space="preserve"> по адресу: п. Листвянка</w:t>
      </w:r>
      <w:r w:rsidR="0029164D">
        <w:t xml:space="preserve">, </w:t>
      </w:r>
      <w:r w:rsidR="00CD7D9A">
        <w:br/>
      </w:r>
      <w:r w:rsidR="0029164D">
        <w:t>ул</w:t>
      </w:r>
      <w:r w:rsidR="00CD7D9A">
        <w:t xml:space="preserve">. </w:t>
      </w:r>
      <w:r w:rsidR="00316328">
        <w:t>Горького, 89</w:t>
      </w:r>
      <w:r w:rsidR="00DD001B">
        <w:t xml:space="preserve"> – </w:t>
      </w:r>
      <w:r w:rsidR="000A3C29">
        <w:t>ежегодный</w:t>
      </w:r>
      <w:r w:rsidR="00DD001B">
        <w:t xml:space="preserve"> </w:t>
      </w:r>
      <w:r w:rsidRPr="004678BD">
        <w:t xml:space="preserve"> </w:t>
      </w:r>
      <w:r w:rsidR="00316328">
        <w:t xml:space="preserve">вокальный </w:t>
      </w:r>
      <w:r w:rsidRPr="004678BD">
        <w:t>конкурс «</w:t>
      </w:r>
      <w:r w:rsidR="00316328">
        <w:t>Байкальская волна</w:t>
      </w:r>
      <w:r w:rsidRPr="004678BD">
        <w:t>»;</w:t>
      </w:r>
    </w:p>
    <w:p w:rsidR="003D1F70" w:rsidRPr="004678BD" w:rsidRDefault="00DA6A3E" w:rsidP="00DB1C75">
      <w:pPr>
        <w:ind w:firstLine="705"/>
        <w:jc w:val="both"/>
      </w:pPr>
      <w:r>
        <w:t>2)  16.11</w:t>
      </w:r>
      <w:r w:rsidR="003D1F70">
        <w:t>.2019</w:t>
      </w:r>
      <w:r w:rsidR="00DB1C75">
        <w:t xml:space="preserve"> в 11.00 </w:t>
      </w:r>
      <w:proofErr w:type="gramStart"/>
      <w:r w:rsidR="00DB1C75">
        <w:t>в</w:t>
      </w:r>
      <w:proofErr w:type="gramEnd"/>
      <w:r w:rsidR="00DB1C75">
        <w:t xml:space="preserve"> </w:t>
      </w:r>
      <w:proofErr w:type="gramStart"/>
      <w:r w:rsidR="00DB1C75">
        <w:t>М</w:t>
      </w:r>
      <w:r>
        <w:t>УК</w:t>
      </w:r>
      <w:proofErr w:type="gramEnd"/>
      <w:r>
        <w:t xml:space="preserve"> </w:t>
      </w:r>
      <w:r w:rsidR="00DB1C75">
        <w:t>«Культурно-спортивный комплекс»</w:t>
      </w:r>
      <w:r w:rsidR="00DB1C75" w:rsidRPr="004678BD">
        <w:t xml:space="preserve"> </w:t>
      </w:r>
      <w:proofErr w:type="spellStart"/>
      <w:r w:rsidR="00DB1C75">
        <w:t>Хомутовского</w:t>
      </w:r>
      <w:proofErr w:type="spellEnd"/>
      <w:r w:rsidR="00DB1C75">
        <w:t xml:space="preserve"> муниципального образования по адресу: с.</w:t>
      </w:r>
      <w:r w:rsidR="000B4645">
        <w:t xml:space="preserve"> </w:t>
      </w:r>
      <w:r w:rsidR="00DB1C75">
        <w:t xml:space="preserve">Хомутово, ул. Кирова, 10Б </w:t>
      </w:r>
      <w:r w:rsidR="003D1F70">
        <w:t xml:space="preserve">–  районный </w:t>
      </w:r>
      <w:r w:rsidR="00DB1C75">
        <w:t>КВН;</w:t>
      </w:r>
    </w:p>
    <w:p w:rsidR="00462AFD" w:rsidRDefault="00C8569B" w:rsidP="003D1F70">
      <w:pPr>
        <w:ind w:firstLine="708"/>
        <w:jc w:val="both"/>
      </w:pPr>
      <w:r>
        <w:t>3</w:t>
      </w:r>
      <w:r w:rsidR="007176BB">
        <w:t xml:space="preserve">) </w:t>
      </w:r>
      <w:r w:rsidR="00DB1C75">
        <w:t>09.12.2019 в 14</w:t>
      </w:r>
      <w:r w:rsidR="007176BB">
        <w:t xml:space="preserve">.00 </w:t>
      </w:r>
      <w:r w:rsidR="007176BB" w:rsidRPr="004678BD">
        <w:t xml:space="preserve">в </w:t>
      </w:r>
      <w:r w:rsidR="00DB1C75">
        <w:t xml:space="preserve">Иркутском музыкальном театре имени </w:t>
      </w:r>
      <w:r w:rsidR="000B4645">
        <w:br/>
      </w:r>
      <w:r w:rsidR="00DB1C75">
        <w:t>Н.М.</w:t>
      </w:r>
      <w:r w:rsidR="00462AFD">
        <w:t xml:space="preserve"> </w:t>
      </w:r>
      <w:proofErr w:type="spellStart"/>
      <w:r w:rsidR="00DB1C75">
        <w:t>Загурского</w:t>
      </w:r>
      <w:proofErr w:type="spellEnd"/>
      <w:r w:rsidR="00DB1C75">
        <w:t xml:space="preserve"> </w:t>
      </w:r>
      <w:r w:rsidR="007176BB" w:rsidRPr="004678BD">
        <w:t xml:space="preserve">по адресу: </w:t>
      </w:r>
      <w:r w:rsidR="00DB1C75">
        <w:t>г. Иркутск, ул.</w:t>
      </w:r>
      <w:r w:rsidR="00645103">
        <w:t xml:space="preserve"> </w:t>
      </w:r>
      <w:r w:rsidR="00DB1C75">
        <w:t>Седова, 29</w:t>
      </w:r>
      <w:r w:rsidR="007176BB">
        <w:t xml:space="preserve"> – </w:t>
      </w:r>
      <w:r w:rsidR="00DB1C75">
        <w:t xml:space="preserve">районное </w:t>
      </w:r>
      <w:r w:rsidR="00CE4F39">
        <w:t xml:space="preserve">  </w:t>
      </w:r>
      <w:r w:rsidR="00DB1C75">
        <w:t>ме</w:t>
      </w:r>
      <w:r w:rsidR="00CE4F39">
        <w:t>роприятие</w:t>
      </w:r>
    </w:p>
    <w:p w:rsidR="00462AFD" w:rsidRDefault="00462AFD" w:rsidP="00462AFD">
      <w:pPr>
        <w:jc w:val="both"/>
      </w:pPr>
    </w:p>
    <w:p w:rsidR="00462AFD" w:rsidRDefault="00462AFD" w:rsidP="00462AFD">
      <w:pPr>
        <w:jc w:val="both"/>
      </w:pPr>
    </w:p>
    <w:p w:rsidR="00462AFD" w:rsidRDefault="00462AFD" w:rsidP="00462AFD">
      <w:pPr>
        <w:jc w:val="both"/>
      </w:pPr>
    </w:p>
    <w:p w:rsidR="00695502" w:rsidRDefault="00DB1C75" w:rsidP="00462AFD">
      <w:pPr>
        <w:jc w:val="both"/>
      </w:pPr>
      <w:r>
        <w:t>торжественный Прием Мэра Иркутского района «Иркутский район – территория развития!»</w:t>
      </w:r>
      <w:r w:rsidR="006B48E2">
        <w:t>;</w:t>
      </w:r>
    </w:p>
    <w:p w:rsidR="00645103" w:rsidRDefault="00C8569B" w:rsidP="00462AFD">
      <w:pPr>
        <w:ind w:firstLine="708"/>
        <w:jc w:val="both"/>
      </w:pPr>
      <w:r>
        <w:t>4</w:t>
      </w:r>
      <w:r w:rsidR="006B48E2">
        <w:t xml:space="preserve">) </w:t>
      </w:r>
      <w:r w:rsidR="00DB1C75">
        <w:t>19.12</w:t>
      </w:r>
      <w:r w:rsidR="00DD001B">
        <w:t>.</w:t>
      </w:r>
      <w:r w:rsidR="006B48E2">
        <w:t>2</w:t>
      </w:r>
      <w:r w:rsidR="007176BB">
        <w:t>019</w:t>
      </w:r>
      <w:r w:rsidR="0029164D">
        <w:t xml:space="preserve"> </w:t>
      </w:r>
      <w:r w:rsidR="00DB1C75">
        <w:t>в 12</w:t>
      </w:r>
      <w:r w:rsidR="006B48E2">
        <w:t xml:space="preserve">.00 в </w:t>
      </w:r>
      <w:r w:rsidR="00DB1C75">
        <w:t xml:space="preserve">МУ СКСК </w:t>
      </w:r>
      <w:proofErr w:type="spellStart"/>
      <w:r w:rsidR="00DB1C75">
        <w:t>Оёкского</w:t>
      </w:r>
      <w:proofErr w:type="spellEnd"/>
      <w:r w:rsidR="00DB1C75">
        <w:t xml:space="preserve"> муниципального образования </w:t>
      </w:r>
    </w:p>
    <w:p w:rsidR="006B48E2" w:rsidRDefault="00DB1C75" w:rsidP="00DB1C75">
      <w:pPr>
        <w:jc w:val="both"/>
      </w:pPr>
      <w:r>
        <w:t xml:space="preserve">по адресу: с. </w:t>
      </w:r>
      <w:proofErr w:type="spellStart"/>
      <w:r>
        <w:t>Оёк</w:t>
      </w:r>
      <w:proofErr w:type="spellEnd"/>
      <w:r>
        <w:t>, ул. Кирова, 91д</w:t>
      </w:r>
      <w:r w:rsidR="00645103">
        <w:t xml:space="preserve"> – районное</w:t>
      </w:r>
      <w:r w:rsidR="00645103" w:rsidRPr="008B3A6F">
        <w:t xml:space="preserve"> </w:t>
      </w:r>
      <w:r w:rsidR="00645103">
        <w:t>мероприятие «Ёлка Мэра для детей с ограниченными возможностями здоровья»</w:t>
      </w:r>
      <w:r w:rsidR="007176BB">
        <w:t>;</w:t>
      </w:r>
    </w:p>
    <w:p w:rsidR="007176BB" w:rsidRDefault="00C8569B" w:rsidP="006B48E2">
      <w:pPr>
        <w:ind w:firstLine="708"/>
        <w:jc w:val="both"/>
      </w:pPr>
      <w:r>
        <w:t>5</w:t>
      </w:r>
      <w:r w:rsidR="00DB1C75">
        <w:t>) 25.12.2019 в 13</w:t>
      </w:r>
      <w:r w:rsidR="007176BB">
        <w:t xml:space="preserve">.00 в </w:t>
      </w:r>
      <w:r w:rsidR="004B0772">
        <w:t xml:space="preserve">Иркутском </w:t>
      </w:r>
      <w:r w:rsidR="00645103">
        <w:t xml:space="preserve">областном </w:t>
      </w:r>
      <w:r w:rsidR="004B0772">
        <w:t>театре юного зрителя</w:t>
      </w:r>
      <w:r w:rsidR="007176BB" w:rsidRPr="004678BD">
        <w:t xml:space="preserve"> по адресу:</w:t>
      </w:r>
      <w:r w:rsidR="00645103">
        <w:t xml:space="preserve"> г. Иркутск, ул. Ленина, 23</w:t>
      </w:r>
      <w:r w:rsidR="007176BB" w:rsidRPr="004678BD">
        <w:t xml:space="preserve"> </w:t>
      </w:r>
      <w:r w:rsidR="007A3545">
        <w:t>–</w:t>
      </w:r>
      <w:r w:rsidR="007176BB">
        <w:t xml:space="preserve"> </w:t>
      </w:r>
      <w:r w:rsidR="00645103">
        <w:t>ежегодное</w:t>
      </w:r>
      <w:r w:rsidR="007A3545">
        <w:t xml:space="preserve"> </w:t>
      </w:r>
      <w:r w:rsidR="00645103">
        <w:t>районное</w:t>
      </w:r>
      <w:r w:rsidR="00645103" w:rsidRPr="008B3A6F">
        <w:t xml:space="preserve"> </w:t>
      </w:r>
      <w:r w:rsidR="00645103">
        <w:t>мероприятие «Ёлка Мэра для детей района».</w:t>
      </w:r>
    </w:p>
    <w:p w:rsidR="00DD001B" w:rsidRDefault="006B48E2" w:rsidP="00DD001B">
      <w:pPr>
        <w:shd w:val="clear" w:color="auto" w:fill="FFFFFF"/>
        <w:jc w:val="both"/>
      </w:pPr>
      <w:r>
        <w:t xml:space="preserve">      </w:t>
      </w:r>
      <w:r>
        <w:tab/>
      </w:r>
      <w:r w:rsidRPr="00D76275">
        <w:t>2.</w:t>
      </w:r>
      <w:r>
        <w:t xml:space="preserve"> Отделу культуры, физ</w:t>
      </w:r>
      <w:r w:rsidR="00C8569B">
        <w:t>ической культуры</w:t>
      </w:r>
      <w:r>
        <w:t xml:space="preserve"> и спорта Комитета по социальной политике администрации Иркутского районного муниципального образования орга</w:t>
      </w:r>
      <w:r w:rsidR="0029164D">
        <w:t>низовать и провести мероприятия</w:t>
      </w:r>
      <w:r>
        <w:t xml:space="preserve"> согласно настояще</w:t>
      </w:r>
      <w:r w:rsidR="00DD001B">
        <w:t>му постановлению</w:t>
      </w:r>
      <w:r>
        <w:t>.</w:t>
      </w:r>
    </w:p>
    <w:p w:rsidR="006B48E2" w:rsidRDefault="006B48E2" w:rsidP="000B4645">
      <w:pPr>
        <w:shd w:val="clear" w:color="auto" w:fill="FFFFFF"/>
        <w:ind w:firstLine="708"/>
        <w:jc w:val="both"/>
      </w:pPr>
      <w:r>
        <w:t xml:space="preserve">3. Опубликовать настоящее </w:t>
      </w:r>
      <w:r w:rsidR="00DD001B">
        <w:t>постановление</w:t>
      </w:r>
      <w:r>
        <w:t xml:space="preserve"> в газете «Ангарские огни», разместить </w:t>
      </w:r>
      <w:r w:rsidR="00C8569B">
        <w:t xml:space="preserve">   </w:t>
      </w:r>
      <w:r>
        <w:t xml:space="preserve">в </w:t>
      </w:r>
      <w:r w:rsidR="00C8569B">
        <w:t xml:space="preserve">   </w:t>
      </w:r>
      <w:r>
        <w:t>информационно-коммуни</w:t>
      </w:r>
      <w:r w:rsidR="00DD001B">
        <w:t>кационной</w:t>
      </w:r>
      <w:r>
        <w:t xml:space="preserve"> </w:t>
      </w:r>
      <w:r w:rsidR="00C8569B">
        <w:t xml:space="preserve">   </w:t>
      </w:r>
      <w:r>
        <w:t xml:space="preserve">сети </w:t>
      </w:r>
      <w:r w:rsidR="00C8569B">
        <w:t xml:space="preserve">  </w:t>
      </w:r>
      <w:r>
        <w:t xml:space="preserve">«Интернет» </w:t>
      </w:r>
      <w:r w:rsidR="00C8569B">
        <w:t xml:space="preserve">  </w:t>
      </w:r>
      <w:r>
        <w:t xml:space="preserve">на официальном сайте Иркутского районного муниципального образования: </w:t>
      </w:r>
      <w:hyperlink r:id="rId8" w:history="1">
        <w:r w:rsidRPr="00DD001B">
          <w:rPr>
            <w:rStyle w:val="a7"/>
            <w:u w:val="none"/>
            <w:lang w:val="en-US"/>
          </w:rPr>
          <w:t>www</w:t>
        </w:r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irkraion</w:t>
        </w:r>
        <w:proofErr w:type="spellEnd"/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Pr="00DD001B">
        <w:t>.</w:t>
      </w:r>
    </w:p>
    <w:p w:rsidR="006B48E2" w:rsidRPr="00CE4461" w:rsidRDefault="006B48E2" w:rsidP="006B48E2">
      <w:pPr>
        <w:jc w:val="both"/>
      </w:pPr>
      <w:r>
        <w:t xml:space="preserve">       </w:t>
      </w:r>
      <w:r>
        <w:tab/>
        <w:t xml:space="preserve">4. Контроль исполнения настоящего </w:t>
      </w:r>
      <w:r w:rsidR="00DD001B">
        <w:t>постановления</w:t>
      </w:r>
      <w:r>
        <w:t xml:space="preserve"> </w:t>
      </w:r>
      <w:r w:rsidR="0029164D">
        <w:t>возложить</w:t>
      </w:r>
      <w:r w:rsidR="00C87E08">
        <w:t xml:space="preserve"> на п</w:t>
      </w:r>
      <w:r w:rsidR="0029164D">
        <w:t>ервого заместителя Мэра района</w:t>
      </w:r>
      <w:r>
        <w:t>.</w:t>
      </w:r>
    </w:p>
    <w:p w:rsidR="00B91748" w:rsidRDefault="00B91748"/>
    <w:p w:rsidR="003D1F70" w:rsidRDefault="003D1F70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r>
        <w:t>Л.П.Фролов</w:t>
      </w:r>
    </w:p>
    <w:sectPr w:rsidR="004132EE" w:rsidSect="003D1F70">
      <w:pgSz w:w="11906" w:h="16838"/>
      <w:pgMar w:top="238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65009"/>
    <w:rsid w:val="000A3C29"/>
    <w:rsid w:val="000B4645"/>
    <w:rsid w:val="00183F1A"/>
    <w:rsid w:val="0029164D"/>
    <w:rsid w:val="002C0E5F"/>
    <w:rsid w:val="002D4106"/>
    <w:rsid w:val="00316328"/>
    <w:rsid w:val="00336050"/>
    <w:rsid w:val="00387BF3"/>
    <w:rsid w:val="003D1F70"/>
    <w:rsid w:val="003D215D"/>
    <w:rsid w:val="003F0CDE"/>
    <w:rsid w:val="004079BD"/>
    <w:rsid w:val="004132EE"/>
    <w:rsid w:val="004309A5"/>
    <w:rsid w:val="00462AFD"/>
    <w:rsid w:val="004717C9"/>
    <w:rsid w:val="00471F94"/>
    <w:rsid w:val="004B0772"/>
    <w:rsid w:val="004E7ADD"/>
    <w:rsid w:val="004F141D"/>
    <w:rsid w:val="00592F8E"/>
    <w:rsid w:val="00596BF5"/>
    <w:rsid w:val="005F0F5F"/>
    <w:rsid w:val="00645103"/>
    <w:rsid w:val="00695502"/>
    <w:rsid w:val="006B48E2"/>
    <w:rsid w:val="007176BB"/>
    <w:rsid w:val="00735699"/>
    <w:rsid w:val="007723B2"/>
    <w:rsid w:val="007A3545"/>
    <w:rsid w:val="007B501D"/>
    <w:rsid w:val="007B55E5"/>
    <w:rsid w:val="008713F9"/>
    <w:rsid w:val="00903361"/>
    <w:rsid w:val="009745D8"/>
    <w:rsid w:val="00AB647F"/>
    <w:rsid w:val="00AF48C1"/>
    <w:rsid w:val="00B41B23"/>
    <w:rsid w:val="00B91748"/>
    <w:rsid w:val="00B91D34"/>
    <w:rsid w:val="00BF33FC"/>
    <w:rsid w:val="00C412EC"/>
    <w:rsid w:val="00C8569B"/>
    <w:rsid w:val="00C87E08"/>
    <w:rsid w:val="00CD7D9A"/>
    <w:rsid w:val="00CE4F39"/>
    <w:rsid w:val="00DA6A3E"/>
    <w:rsid w:val="00DB1C75"/>
    <w:rsid w:val="00DD001B"/>
    <w:rsid w:val="00DE3FFF"/>
    <w:rsid w:val="00DE6BA7"/>
    <w:rsid w:val="00DF11ED"/>
    <w:rsid w:val="00E57E3C"/>
    <w:rsid w:val="00E645CA"/>
    <w:rsid w:val="00EF69C7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837D0A-A0B9-417B-868F-E19FFFBA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38</cp:revision>
  <cp:lastPrinted>2019-05-13T03:59:00Z</cp:lastPrinted>
  <dcterms:created xsi:type="dcterms:W3CDTF">2017-08-08T08:45:00Z</dcterms:created>
  <dcterms:modified xsi:type="dcterms:W3CDTF">2019-05-29T07:07:00Z</dcterms:modified>
</cp:coreProperties>
</file>